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bookmarkStart w:id="0" w:name="_top"/>
      <w:bookmarkEnd w:id="0"/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F6049E">
        <w:rPr>
          <w:i/>
        </w:rPr>
        <w:t>/</w:t>
      </w:r>
      <w:proofErr w:type="spellStart"/>
      <w:r w:rsidRPr="00F6049E">
        <w:rPr>
          <w:i/>
        </w:rPr>
        <w:t>etc</w:t>
      </w:r>
      <w:proofErr w:type="spellEnd"/>
      <w:r w:rsidRPr="00F6049E">
        <w:rPr>
          <w:i/>
        </w:rPr>
        <w:t>/profile</w:t>
      </w:r>
      <w:r w:rsidRPr="00F6049E">
        <w:t>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031157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F6049E">
        <w:rPr>
          <w:i/>
        </w:rPr>
        <w:t>/</w:t>
      </w:r>
      <w:proofErr w:type="spellStart"/>
      <w:r w:rsidR="006661D0" w:rsidRPr="00F6049E">
        <w:rPr>
          <w:i/>
        </w:rPr>
        <w:t>etc</w:t>
      </w:r>
      <w:proofErr w:type="spellEnd"/>
      <w:r w:rsidR="006661D0" w:rsidRPr="00F6049E">
        <w:rPr>
          <w:i/>
        </w:rPr>
        <w:t>/</w:t>
      </w:r>
      <w:proofErr w:type="spellStart"/>
      <w:r w:rsidR="006661D0" w:rsidRPr="00F6049E">
        <w:rPr>
          <w:i/>
        </w:rPr>
        <w:t>yum.conf</w:t>
      </w:r>
      <w:proofErr w:type="spellEnd"/>
      <w:r w:rsidR="006661D0" w:rsidRPr="00F6049E"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Pr="00707F0D" w:rsidRDefault="00CA15C5" w:rsidP="00C84BC7">
      <w:r w:rsidRPr="00707F0D"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031157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7B791E">
        <w:t> </w:t>
      </w:r>
      <w:r w:rsidR="000713A1" w:rsidRPr="000713A1">
        <w:rPr>
          <w:i/>
        </w:rPr>
        <w:t xml:space="preserve"> </w:t>
      </w:r>
      <w:r w:rsidR="007B791E">
        <w:rPr>
          <w:i/>
        </w:rPr>
        <w:t>« 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7B791E">
        <w:rPr>
          <w:i/>
        </w:rPr>
        <w:t> »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031157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1C0568">
            <w:proofErr w:type="spellStart"/>
            <w:r w:rsidRPr="00D537B0">
              <w:t>sudo</w:t>
            </w:r>
            <w:proofErr w:type="spellEnd"/>
            <w:r w:rsidRPr="00D537B0">
              <w:t xml:space="preserve"> </w:t>
            </w:r>
            <w:r w:rsidR="001C0568">
              <w:t>vi</w:t>
            </w:r>
            <w:r w:rsidRPr="00D537B0">
              <w:t xml:space="preserve">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031157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Default="00990EB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Default="00D9791A" w:rsidP="00A61219"/>
    <w:p w:rsidR="00D9791A" w:rsidRPr="003F57EB" w:rsidRDefault="00D9791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lastRenderedPageBreak/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031157" w:rsidTr="00B251BD">
        <w:tc>
          <w:tcPr>
            <w:tcW w:w="9212" w:type="dxa"/>
          </w:tcPr>
          <w:p w:rsidR="00691036" w:rsidRPr="00B6696C" w:rsidRDefault="00611FB1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</w:t>
            </w:r>
            <w:proofErr w:type="spellEnd"/>
            <w:r>
              <w:rPr>
                <w:lang w:val="en-US"/>
              </w:rPr>
              <w:t xml:space="preserve">-playbook  </w:t>
            </w:r>
            <w:proofErr w:type="spellStart"/>
            <w:r w:rsidR="00691036" w:rsidRPr="00B6696C">
              <w:rPr>
                <w:lang w:val="en-US"/>
              </w:rPr>
              <w:t>chemindufichier</w:t>
            </w:r>
            <w:proofErr w:type="spellEnd"/>
            <w:r w:rsidR="00691036" w:rsidRPr="00B6696C">
              <w:rPr>
                <w:lang w:val="en-US"/>
              </w:rPr>
              <w:t>/</w:t>
            </w:r>
            <w:proofErr w:type="spellStart"/>
            <w:r w:rsidR="00691036"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11FB1" w:rsidRDefault="00026F86" w:rsidP="00691036">
      <w:pPr>
        <w:rPr>
          <w:lang w:val="en-US"/>
        </w:rPr>
      </w:pPr>
      <w:r>
        <w:rPr>
          <w:lang w:val="en-US"/>
        </w:rPr>
        <w:t xml:space="preserve">Avec variable en </w:t>
      </w:r>
      <w:r w:rsidRPr="00026F86">
        <w:t>paramètre</w:t>
      </w:r>
      <w:r w:rsidR="00611FB1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FB1" w:rsidTr="00611FB1">
        <w:tc>
          <w:tcPr>
            <w:tcW w:w="9212" w:type="dxa"/>
          </w:tcPr>
          <w:p w:rsidR="00611FB1" w:rsidRDefault="00611FB1" w:rsidP="00691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-playbo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hemindufichi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ame.yml</w:t>
            </w:r>
            <w:proofErr w:type="spellEnd"/>
            <w:r>
              <w:rPr>
                <w:lang w:val="en-US"/>
              </w:rPr>
              <w:t xml:space="preserve">  –e  “</w:t>
            </w:r>
            <w:proofErr w:type="spellStart"/>
            <w:r>
              <w:rPr>
                <w:lang w:val="en-US"/>
              </w:rPr>
              <w:t>nomvariabl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valueofvariabl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611FB1" w:rsidRDefault="00611FB1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 xml:space="preserve">-e = </w:t>
      </w:r>
      <w:r>
        <w:rPr>
          <w:rStyle w:val="CodeHTML"/>
          <w:rFonts w:eastAsiaTheme="minorHAnsi"/>
        </w:rPr>
        <w:t>--extra-vars</w:t>
      </w: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031157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BB0CDB">
      <w:pPr>
        <w:pStyle w:val="Paragraphedeliste"/>
        <w:numPr>
          <w:ilvl w:val="1"/>
          <w:numId w:val="1"/>
        </w:numPr>
        <w:outlineLvl w:val="1"/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A857DF" w:rsidP="00395D7B">
            <w:r>
              <w:t>vi</w:t>
            </w:r>
            <w:r w:rsidR="00B80ED3">
              <w:t xml:space="preserve"> /</w:t>
            </w:r>
            <w:proofErr w:type="spellStart"/>
            <w:r w:rsidR="00B80ED3">
              <w:t>playbooks</w:t>
            </w:r>
            <w:proofErr w:type="spellEnd"/>
            <w:r w:rsidR="00B80ED3">
              <w:t>/</w:t>
            </w:r>
            <w:proofErr w:type="spellStart"/>
            <w:r w:rsidR="00B80ED3">
              <w:t>ping.yml</w:t>
            </w:r>
            <w:proofErr w:type="spellEnd"/>
            <w:r w:rsidR="00B80ED3"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hosts</w:t>
            </w:r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Clients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remote_user</w:t>
            </w:r>
            <w:proofErr w:type="spellEnd"/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oot</w:t>
            </w: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F11E55" w:rsidRPr="00F11E55" w:rsidRDefault="00F11E55" w:rsidP="00F11E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2A35DA" w:rsidRPr="009C17AB" w:rsidRDefault="00F11E55" w:rsidP="009C17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</w:t>
            </w:r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F11E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>ping</w:t>
            </w:r>
            <w:proofErr w:type="spellEnd"/>
            <w:r w:rsidRPr="00F11E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</w:p>
        </w:tc>
      </w:tr>
    </w:tbl>
    <w:p w:rsidR="007D2C3B" w:rsidRDefault="007D2C3B" w:rsidP="00A61219"/>
    <w:p w:rsidR="007D2C3B" w:rsidRDefault="00E12111" w:rsidP="00A61219">
      <w:r w:rsidRPr="00004D36">
        <w:t>h</w:t>
      </w:r>
      <w:r w:rsidR="007D2C3B" w:rsidRPr="00004D36">
        <w:t>osts :</w:t>
      </w:r>
      <w:r w:rsidR="007D2C3B">
        <w:t xml:space="preserve">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E12111" w:rsidRDefault="00483E81" w:rsidP="00A61219">
      <w:r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031157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Default="008F3516" w:rsidP="003E3E8B">
      <w:pPr>
        <w:spacing w:before="240" w:after="0"/>
      </w:pPr>
      <w:proofErr w:type="gramStart"/>
      <w:r>
        <w:t>service</w:t>
      </w:r>
      <w:proofErr w:type="gramEnd"/>
      <w:r>
        <w:t> : pour indiquer qu’on veut travailler sur un service</w:t>
      </w:r>
    </w:p>
    <w:p w:rsidR="008F3516" w:rsidRDefault="008F3516" w:rsidP="003E3E8B">
      <w:pPr>
        <w:spacing w:after="0"/>
      </w:pPr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proofErr w:type="gramStart"/>
      <w:r w:rsidRPr="005E4B34">
        <w:rPr>
          <w:lang w:val="en-US"/>
        </w:rPr>
        <w:t>state :</w:t>
      </w:r>
      <w:proofErr w:type="gramEnd"/>
      <w:r w:rsidRPr="005E4B34">
        <w:rPr>
          <w:lang w:val="en-US"/>
        </w:rPr>
        <w:t xml:space="preserve"> </w:t>
      </w:r>
      <w:proofErr w:type="spellStart"/>
      <w:r w:rsidR="00DC5006">
        <w:rPr>
          <w:lang w:val="en-US"/>
        </w:rPr>
        <w:t>indique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F90504" w:rsidRDefault="0024220E" w:rsidP="005E4B34">
      <w:r w:rsidRPr="00F90504">
        <w:lastRenderedPageBreak/>
        <w:t>Exemple</w:t>
      </w:r>
      <w:r w:rsidR="00F90504" w:rsidRPr="00F90504">
        <w:t xml:space="preserve"> d’utilisation de variable avec </w:t>
      </w:r>
      <w:r w:rsidR="00D265B1" w:rsidRPr="00F90504">
        <w:t>récupération</w:t>
      </w:r>
      <w:r w:rsidR="00F90504" w:rsidRPr="00F90504">
        <w:t xml:space="preserve"> de la valeur en </w:t>
      </w:r>
      <w:r w:rsidR="00D265B1" w:rsidRPr="00F90504">
        <w:t>paramètre</w:t>
      </w:r>
      <w:r w:rsidR="00F90504" w:rsidRPr="00F90504">
        <w:t xml:space="preserve"> de la command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0504" w:rsidRPr="00031157" w:rsidTr="00F90504">
        <w:tc>
          <w:tcPr>
            <w:tcW w:w="9212" w:type="dxa"/>
          </w:tcPr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vars</w:t>
            </w:r>
            <w:proofErr w:type="spellEnd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Choic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"{{ choice }}"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includ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Web.yml</w:t>
            </w:r>
            <w:proofErr w:type="spellEnd"/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when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712637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  <w:t xml:space="preserve"> 1</w:t>
            </w: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12637" w:rsidRPr="00712637" w:rsidRDefault="00712637" w:rsidP="0071263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include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update_web.yml</w:t>
            </w:r>
            <w:proofErr w:type="spellEnd"/>
          </w:p>
          <w:p w:rsidR="00F90504" w:rsidRPr="00712637" w:rsidRDefault="00712637" w:rsidP="007126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126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when</w:t>
            </w:r>
            <w:r w:rsidRPr="007126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712637">
              <w:rPr>
                <w:rFonts w:ascii="Courier New" w:eastAsia="Times New Roman" w:hAnsi="Courier New" w:cs="Courier New"/>
                <w:color w:val="FF8040"/>
                <w:sz w:val="20"/>
                <w:szCs w:val="20"/>
                <w:lang w:val="en-US" w:eastAsia="fr-FR"/>
              </w:rPr>
              <w:t xml:space="preserve"> 2</w:t>
            </w:r>
          </w:p>
        </w:tc>
      </w:tr>
    </w:tbl>
    <w:p w:rsidR="00F90504" w:rsidRPr="00711A44" w:rsidRDefault="00F90504" w:rsidP="005E4B34">
      <w:pPr>
        <w:rPr>
          <w:lang w:val="en-US"/>
        </w:rPr>
      </w:pPr>
    </w:p>
    <w:p w:rsidR="00D91965" w:rsidRPr="00A95802" w:rsidRDefault="00711A44" w:rsidP="00711A44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A95802">
        <w:rPr>
          <w:b/>
          <w:sz w:val="24"/>
          <w:lang w:val="en-US"/>
        </w:rPr>
        <w:t>Roles</w:t>
      </w:r>
    </w:p>
    <w:p w:rsidR="00711A44" w:rsidRPr="0076588D" w:rsidRDefault="00711A44" w:rsidP="0076588D">
      <w:pPr>
        <w:pStyle w:val="Paragraphedeliste"/>
        <w:numPr>
          <w:ilvl w:val="0"/>
          <w:numId w:val="3"/>
        </w:numPr>
        <w:rPr>
          <w:b/>
          <w:sz w:val="24"/>
        </w:rPr>
      </w:pPr>
      <w:r w:rsidRPr="0076588D">
        <w:rPr>
          <w:b/>
          <w:sz w:val="24"/>
        </w:rPr>
        <w:t xml:space="preserve">A quoi </w:t>
      </w:r>
      <w:r w:rsidR="00453DF9" w:rsidRPr="00A95802">
        <w:rPr>
          <w:b/>
          <w:sz w:val="24"/>
        </w:rPr>
        <w:t>ça</w:t>
      </w:r>
      <w:r w:rsidRPr="0076588D">
        <w:rPr>
          <w:b/>
          <w:sz w:val="24"/>
        </w:rPr>
        <w:t xml:space="preserve"> </w:t>
      </w:r>
      <w:r w:rsidRPr="00A95802">
        <w:rPr>
          <w:b/>
          <w:sz w:val="24"/>
        </w:rPr>
        <w:t>sert</w:t>
      </w:r>
      <w:r w:rsidR="0076588D">
        <w:rPr>
          <w:b/>
          <w:sz w:val="24"/>
        </w:rPr>
        <w:t xml:space="preserve"> (extrait de </w:t>
      </w:r>
      <w:r w:rsidR="0076588D" w:rsidRPr="0076588D">
        <w:rPr>
          <w:b/>
          <w:sz w:val="24"/>
        </w:rPr>
        <w:t>buzut.fr</w:t>
      </w:r>
      <w:r w:rsidR="0076588D">
        <w:rPr>
          <w:b/>
          <w:sz w:val="24"/>
        </w:rPr>
        <w:t>)</w:t>
      </w:r>
    </w:p>
    <w:p w:rsidR="0021497C" w:rsidRDefault="00850E1A" w:rsidP="00441A4B">
      <w:r w:rsidRPr="00BE0970">
        <w:rPr>
          <w:b/>
        </w:rPr>
        <w:t>Les rôles</w:t>
      </w:r>
      <w:r w:rsidRPr="00850E1A">
        <w:t xml:space="preserve"> représentent une manière d’abstraire les directives </w:t>
      </w:r>
      <w:proofErr w:type="spellStart"/>
      <w:r w:rsidRPr="00850E1A">
        <w:t>includes</w:t>
      </w:r>
      <w:proofErr w:type="spellEnd"/>
      <w:r w:rsidRPr="00850E1A">
        <w:t xml:space="preserve">. C’est en quelque sorte une couche d’abstraction. Grâce aux rôles, il n’est plus utile de préciser les divers </w:t>
      </w:r>
      <w:proofErr w:type="spellStart"/>
      <w:r w:rsidRPr="00850E1A">
        <w:t>includes</w:t>
      </w:r>
      <w:proofErr w:type="spellEnd"/>
      <w:r w:rsidRPr="00850E1A">
        <w:t xml:space="preserve"> dans le </w:t>
      </w:r>
      <w:proofErr w:type="spellStart"/>
      <w:r w:rsidRPr="00850E1A">
        <w:t>playbook</w:t>
      </w:r>
      <w:proofErr w:type="spellEnd"/>
      <w:r w:rsidRPr="00850E1A">
        <w:t xml:space="preserve">, ni les </w:t>
      </w:r>
      <w:proofErr w:type="spellStart"/>
      <w:r w:rsidRPr="00850E1A">
        <w:t>paths</w:t>
      </w:r>
      <w:proofErr w:type="spellEnd"/>
      <w:r w:rsidRPr="00850E1A">
        <w:t xml:space="preserve"> des fichiers de variables etc. Le </w:t>
      </w:r>
      <w:proofErr w:type="spellStart"/>
      <w:r w:rsidRPr="00850E1A">
        <w:t>playbook</w:t>
      </w:r>
      <w:proofErr w:type="spellEnd"/>
      <w:r w:rsidRPr="00850E1A">
        <w:t xml:space="preserve"> n’a qu’à lister les différents rôles à</w:t>
      </w:r>
      <w:r w:rsidR="00D22DEF">
        <w:t xml:space="preserve"> appliquer.</w:t>
      </w:r>
    </w:p>
    <w:p w:rsidR="00D22DEF" w:rsidRDefault="00E21BF9" w:rsidP="00441A4B">
      <w:r w:rsidRPr="00E21BF9">
        <w:t xml:space="preserve">En outre, depuis les </w:t>
      </w:r>
      <w:proofErr w:type="spellStart"/>
      <w:r w:rsidRPr="00E21BF9">
        <w:t>tasks</w:t>
      </w:r>
      <w:proofErr w:type="spellEnd"/>
      <w:r w:rsidRPr="00E21BF9">
        <w:t xml:space="preserve"> du rôle, l’ensemble des chemins sont relatifs. Inutile donc de préciser l’intégralité du </w:t>
      </w:r>
      <w:proofErr w:type="spellStart"/>
      <w:r w:rsidRPr="00E21BF9">
        <w:t>path</w:t>
      </w:r>
      <w:proofErr w:type="spellEnd"/>
      <w:r w:rsidRPr="00E21BF9">
        <w:t xml:space="preserve"> lors d’un copy, </w:t>
      </w:r>
      <w:proofErr w:type="spellStart"/>
      <w:r w:rsidRPr="00E21BF9">
        <w:t>template</w:t>
      </w:r>
      <w:proofErr w:type="spellEnd"/>
      <w:r w:rsidRPr="00E21BF9">
        <w:t xml:space="preserve"> ou d’une tâche. Le nom du fichier suffit, </w:t>
      </w:r>
      <w:proofErr w:type="spellStart"/>
      <w:r w:rsidRPr="00E21BF9">
        <w:t>Ansible</w:t>
      </w:r>
      <w:proofErr w:type="spellEnd"/>
      <w:r w:rsidRPr="00E21BF9">
        <w:t xml:space="preserve"> s’occupe du reste.</w:t>
      </w:r>
    </w:p>
    <w:p w:rsidR="00564212" w:rsidRDefault="00564212" w:rsidP="00441A4B">
      <w:proofErr w:type="spellStart"/>
      <w:r w:rsidRPr="00855FA9">
        <w:rPr>
          <w:b/>
        </w:rPr>
        <w:t>ansible-galaxy</w:t>
      </w:r>
      <w:proofErr w:type="spellEnd"/>
      <w:r w:rsidRPr="00564212">
        <w:t xml:space="preserve"> </w:t>
      </w:r>
      <w:r>
        <w:t>prépare</w:t>
      </w:r>
      <w:r w:rsidRPr="00564212">
        <w:t xml:space="preserve"> l’arborescence d’un rôle vide</w:t>
      </w:r>
      <w:r w:rsidR="0017461F">
        <w:t>.</w:t>
      </w:r>
      <w:r w:rsidR="0017461F" w:rsidRPr="0017461F">
        <w:t xml:space="preserve"> Nos </w:t>
      </w:r>
      <w:proofErr w:type="spellStart"/>
      <w:r w:rsidR="0017461F" w:rsidRPr="0017461F">
        <w:t>playbooks</w:t>
      </w:r>
      <w:proofErr w:type="spellEnd"/>
      <w:r w:rsidR="0017461F" w:rsidRPr="0017461F">
        <w:t xml:space="preserve"> seront à la racine de notre dossier tandis que les rôles seront dans </w:t>
      </w:r>
      <w:proofErr w:type="spellStart"/>
      <w:r w:rsidR="0017461F" w:rsidRPr="0017461F">
        <w:t>roles</w:t>
      </w:r>
      <w:proofErr w:type="spellEnd"/>
      <w:r w:rsidR="0017461F" w:rsidRPr="0017461F">
        <w:t xml:space="preserve">. Ainsi, lorsque nous appellerons un rôle depuis un </w:t>
      </w:r>
      <w:proofErr w:type="spellStart"/>
      <w:r w:rsidR="0017461F" w:rsidRPr="0017461F">
        <w:t>playbook</w:t>
      </w:r>
      <w:proofErr w:type="spellEnd"/>
      <w:r w:rsidR="0017461F" w:rsidRPr="0017461F">
        <w:t xml:space="preserve">, sans avoir besoin de préciser autre chose que son nom, </w:t>
      </w:r>
      <w:proofErr w:type="spellStart"/>
      <w:r w:rsidR="0017461F" w:rsidRPr="0017461F">
        <w:t>Ansible</w:t>
      </w:r>
      <w:proofErr w:type="spellEnd"/>
      <w:r w:rsidR="0017461F" w:rsidRPr="0017461F">
        <w:t xml:space="preserve"> saura où chercher.</w:t>
      </w:r>
    </w:p>
    <w:p w:rsidR="00703E67" w:rsidRDefault="00703E67" w:rsidP="00441A4B"/>
    <w:p w:rsidR="00703E67" w:rsidRPr="00852AF4" w:rsidRDefault="00703E67" w:rsidP="00703E67">
      <w:pPr>
        <w:rPr>
          <w:u w:val="single"/>
        </w:rPr>
      </w:pPr>
      <w:r w:rsidRPr="00852AF4">
        <w:rPr>
          <w:u w:val="single"/>
        </w:rPr>
        <w:t>Extrait de buzut.fr :</w:t>
      </w:r>
    </w:p>
    <w:p w:rsidR="00703E67" w:rsidRDefault="00703E67" w:rsidP="00703E67">
      <w:r w:rsidRPr="00027DEA">
        <w:rPr>
          <w:b/>
          <w:sz w:val="24"/>
        </w:rPr>
        <w:t xml:space="preserve">Defaults : </w:t>
      </w:r>
      <w:r>
        <w:t>les variables par défaut qui seront à disposition du rôle.</w:t>
      </w:r>
    </w:p>
    <w:p w:rsidR="00703E67" w:rsidRDefault="00703E67" w:rsidP="00703E67">
      <w:r w:rsidRPr="00027DEA">
        <w:rPr>
          <w:b/>
          <w:sz w:val="24"/>
        </w:rPr>
        <w:t xml:space="preserve">Vars : </w:t>
      </w:r>
      <w:r>
        <w:t>Variables à disposition du rôle cependant elles ont vocation à être modifiées par l’utilisateur et elles prennent le dessus sur celle du dossier « defaults » si elles sont renseignées.</w:t>
      </w:r>
    </w:p>
    <w:p w:rsidR="00703E67" w:rsidRDefault="00703E67" w:rsidP="00703E67">
      <w:proofErr w:type="spellStart"/>
      <w:r w:rsidRPr="00027DEA">
        <w:rPr>
          <w:b/>
          <w:sz w:val="24"/>
        </w:rPr>
        <w:t>Tasks</w:t>
      </w:r>
      <w:proofErr w:type="spellEnd"/>
      <w:r w:rsidRPr="00027DEA">
        <w:rPr>
          <w:b/>
          <w:sz w:val="24"/>
        </w:rPr>
        <w:t xml:space="preserve"> : </w:t>
      </w:r>
      <w:r>
        <w:t xml:space="preserve">ici on renseigne nos taches (comme dans un </w:t>
      </w:r>
      <w:proofErr w:type="spellStart"/>
      <w:r>
        <w:t>playbooks</w:t>
      </w:r>
      <w:proofErr w:type="spellEnd"/>
      <w:r>
        <w:t xml:space="preserve"> normal)</w:t>
      </w:r>
    </w:p>
    <w:p w:rsidR="00703E67" w:rsidRDefault="00703E67" w:rsidP="00703E67">
      <w:r w:rsidRPr="00027DEA">
        <w:rPr>
          <w:b/>
          <w:sz w:val="24"/>
        </w:rPr>
        <w:t xml:space="preserve">Meta : </w:t>
      </w:r>
      <w:r>
        <w:t>Sert à renseigner les dépendances liées à nos rôles (</w:t>
      </w:r>
      <w:proofErr w:type="spellStart"/>
      <w:r>
        <w:t>ssl</w:t>
      </w:r>
      <w:proofErr w:type="spellEnd"/>
      <w:r>
        <w:t xml:space="preserve">, et </w:t>
      </w:r>
      <w:proofErr w:type="spellStart"/>
      <w:r>
        <w:t>etc</w:t>
      </w:r>
      <w:proofErr w:type="spellEnd"/>
      <w:r>
        <w:t>).</w:t>
      </w:r>
    </w:p>
    <w:p w:rsidR="00703E67" w:rsidRDefault="00703E67" w:rsidP="00703E67">
      <w:r w:rsidRPr="00027DEA">
        <w:rPr>
          <w:b/>
          <w:sz w:val="24"/>
        </w:rPr>
        <w:t>README</w:t>
      </w:r>
      <w:r>
        <w:rPr>
          <w:b/>
          <w:sz w:val="24"/>
        </w:rPr>
        <w:t> </w:t>
      </w:r>
      <w:r>
        <w:t>: renseigne sur comment utilisé les rôles, variables à définir et etc.</w:t>
      </w:r>
    </w:p>
    <w:p w:rsidR="00703E67" w:rsidRDefault="00703E67" w:rsidP="00441A4B"/>
    <w:p w:rsidR="00D4654B" w:rsidRDefault="00D4654B" w:rsidP="00441A4B"/>
    <w:p w:rsidR="00D4654B" w:rsidRDefault="00D4654B" w:rsidP="00441A4B"/>
    <w:p w:rsidR="0017461F" w:rsidRPr="00850E1A" w:rsidRDefault="0017461F" w:rsidP="00441A4B"/>
    <w:p w:rsidR="00711A44" w:rsidRPr="00F74459" w:rsidRDefault="00706D33" w:rsidP="00711A44">
      <w:pPr>
        <w:pStyle w:val="Paragraphedeliste"/>
        <w:numPr>
          <w:ilvl w:val="0"/>
          <w:numId w:val="3"/>
        </w:numPr>
        <w:rPr>
          <w:b/>
          <w:sz w:val="24"/>
        </w:rPr>
      </w:pPr>
      <w:r w:rsidRPr="00F74459">
        <w:rPr>
          <w:b/>
          <w:sz w:val="24"/>
        </w:rPr>
        <w:lastRenderedPageBreak/>
        <w:t>Création</w:t>
      </w:r>
      <w:r w:rsidR="00181E8F" w:rsidRPr="00F74459">
        <w:rPr>
          <w:b/>
          <w:sz w:val="24"/>
        </w:rPr>
        <w:t xml:space="preserve"> et </w:t>
      </w:r>
      <w:r w:rsidR="00711A44" w:rsidRPr="00F74459">
        <w:rPr>
          <w:b/>
          <w:sz w:val="24"/>
        </w:rPr>
        <w:t>configuration</w:t>
      </w:r>
      <w:r w:rsidR="00181E8F" w:rsidRPr="00F74459">
        <w:rPr>
          <w:b/>
          <w:sz w:val="24"/>
        </w:rPr>
        <w:t xml:space="preserve"> pour </w:t>
      </w:r>
      <w:proofErr w:type="spellStart"/>
      <w:r w:rsidR="00181E8F" w:rsidRPr="00F74459">
        <w:rPr>
          <w:b/>
          <w:sz w:val="24"/>
        </w:rPr>
        <w:t>httpd</w:t>
      </w:r>
      <w:proofErr w:type="spellEnd"/>
      <w:r w:rsidR="00181E8F" w:rsidRPr="00F74459">
        <w:rPr>
          <w:b/>
          <w:sz w:val="24"/>
        </w:rPr>
        <w:t xml:space="preserve"> (</w:t>
      </w:r>
      <w:proofErr w:type="spellStart"/>
      <w:r w:rsidR="00181E8F" w:rsidRPr="00F74459">
        <w:rPr>
          <w:b/>
          <w:sz w:val="24"/>
        </w:rPr>
        <w:t>CentOS</w:t>
      </w:r>
      <w:proofErr w:type="spellEnd"/>
      <w:r w:rsidR="00181E8F" w:rsidRPr="00F74459">
        <w:rPr>
          <w:b/>
          <w:sz w:val="24"/>
        </w:rPr>
        <w:t xml:space="preserve"> 7)</w:t>
      </w:r>
    </w:p>
    <w:p w:rsidR="00D91965" w:rsidRDefault="00F74459" w:rsidP="00A4319F">
      <w:pPr>
        <w:spacing w:after="0"/>
      </w:pPr>
      <w:r>
        <w:t xml:space="preserve">Il y a un dossier </w:t>
      </w:r>
      <w:proofErr w:type="spellStart"/>
      <w:r w:rsidRPr="004D44D7">
        <w:rPr>
          <w:i/>
        </w:rPr>
        <w:t>roles</w:t>
      </w:r>
      <w:proofErr w:type="spellEnd"/>
      <w:r>
        <w:t xml:space="preserve"> dans </w:t>
      </w:r>
      <w:r w:rsidRPr="004D44D7">
        <w:rPr>
          <w:i/>
        </w:rPr>
        <w:t>/</w:t>
      </w:r>
      <w:proofErr w:type="spellStart"/>
      <w:r w:rsidRPr="004D44D7">
        <w:rPr>
          <w:i/>
        </w:rPr>
        <w:t>etc</w:t>
      </w:r>
      <w:proofErr w:type="spellEnd"/>
      <w:r w:rsidRPr="004D44D7">
        <w:rPr>
          <w:i/>
        </w:rPr>
        <w:t>/</w:t>
      </w:r>
      <w:proofErr w:type="spellStart"/>
      <w:r w:rsidRPr="004D44D7">
        <w:rPr>
          <w:i/>
        </w:rPr>
        <w:t>Ansibe</w:t>
      </w:r>
      <w:proofErr w:type="spellEnd"/>
      <w:r w:rsidRPr="004D44D7">
        <w:rPr>
          <w:i/>
        </w:rPr>
        <w:t xml:space="preserve">/ </w:t>
      </w:r>
      <w:r>
        <w:t xml:space="preserve">donc </w:t>
      </w:r>
      <w:r w:rsidR="002B3D26">
        <w:t xml:space="preserve"> aller dans le dossier</w:t>
      </w:r>
      <w:r>
        <w:t xml:space="preserve"> </w:t>
      </w:r>
      <w:r w:rsidRPr="004D44D7">
        <w:rPr>
          <w:i/>
        </w:rPr>
        <w:t>/</w:t>
      </w:r>
      <w:proofErr w:type="spellStart"/>
      <w:r w:rsidRPr="004D44D7">
        <w:rPr>
          <w:i/>
        </w:rPr>
        <w:t>etc</w:t>
      </w:r>
      <w:proofErr w:type="spellEnd"/>
      <w:r w:rsidRPr="004D44D7">
        <w:rPr>
          <w:i/>
        </w:rPr>
        <w:t>/</w:t>
      </w:r>
      <w:proofErr w:type="spellStart"/>
      <w:r w:rsidRPr="004D44D7">
        <w:rPr>
          <w:i/>
        </w:rPr>
        <w:t>Ansible</w:t>
      </w:r>
      <w:proofErr w:type="spellEnd"/>
      <w:r w:rsidRPr="004D44D7">
        <w:rPr>
          <w:i/>
        </w:rPr>
        <w:t>/</w:t>
      </w:r>
      <w:proofErr w:type="spellStart"/>
      <w:r w:rsidRPr="004D44D7">
        <w:rPr>
          <w:i/>
        </w:rPr>
        <w:t>roles</w:t>
      </w:r>
      <w:proofErr w:type="spellEnd"/>
      <w:r w:rsidR="00BE041A" w:rsidRPr="004D44D7">
        <w:rPr>
          <w:i/>
        </w:rPr>
        <w:t>/</w:t>
      </w:r>
      <w:r w:rsidR="00A4319F">
        <w:t>.</w:t>
      </w:r>
    </w:p>
    <w:p w:rsidR="00A4319F" w:rsidRPr="002B3D26" w:rsidRDefault="00A4319F" w:rsidP="00A61219">
      <w:r>
        <w:t xml:space="preserve">Puis crée notre </w:t>
      </w:r>
      <w:r w:rsidR="00166366">
        <w:t>rôle</w:t>
      </w:r>
      <w:r>
        <w:t xml:space="preserve"> qui sera pour </w:t>
      </w:r>
      <w:proofErr w:type="spellStart"/>
      <w:r>
        <w:t>httpd</w:t>
      </w:r>
      <w:proofErr w:type="spellEnd"/>
      <w:r w:rsidR="005B207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3D26" w:rsidTr="002B3D26">
        <w:tc>
          <w:tcPr>
            <w:tcW w:w="9212" w:type="dxa"/>
          </w:tcPr>
          <w:p w:rsidR="001A7F59" w:rsidRDefault="00A4319F" w:rsidP="00A61219">
            <w:proofErr w:type="spellStart"/>
            <w:r>
              <w:t>ansible-galaxy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httpd</w:t>
            </w:r>
            <w:proofErr w:type="spellEnd"/>
          </w:p>
        </w:tc>
      </w:tr>
    </w:tbl>
    <w:p w:rsidR="0023153F" w:rsidRDefault="0023153F" w:rsidP="00A61219"/>
    <w:p w:rsidR="005B6E98" w:rsidRPr="002B3D26" w:rsidRDefault="00B01E07" w:rsidP="00A61219">
      <w:r>
        <w:t xml:space="preserve">Cela créé plusieurs dossiers  dans </w:t>
      </w:r>
      <w:proofErr w:type="spellStart"/>
      <w:r>
        <w:t>httpd</w:t>
      </w:r>
      <w:proofErr w:type="spellEnd"/>
      <w:r>
        <w:t xml:space="preserve">: defaults, </w:t>
      </w:r>
      <w:proofErr w:type="spellStart"/>
      <w:r>
        <w:t>handlers</w:t>
      </w:r>
      <w:proofErr w:type="spellEnd"/>
      <w:r>
        <w:t xml:space="preserve">, </w:t>
      </w:r>
      <w:proofErr w:type="spellStart"/>
      <w:r>
        <w:t>meta</w:t>
      </w:r>
      <w:proofErr w:type="spellEnd"/>
      <w:r>
        <w:t xml:space="preserve">, README.md, </w:t>
      </w:r>
      <w:proofErr w:type="spellStart"/>
      <w:r>
        <w:t>tasks</w:t>
      </w:r>
      <w:proofErr w:type="spellEnd"/>
      <w:r>
        <w:t>, test, vars.</w:t>
      </w:r>
    </w:p>
    <w:p w:rsidR="00CE119B" w:rsidRDefault="007B22D0" w:rsidP="00A61219">
      <w:r>
        <w:t xml:space="preserve">Pour configuré des taches il faut </w:t>
      </w:r>
      <w:r w:rsidR="004048C3">
        <w:t>éditer</w:t>
      </w:r>
      <w:r>
        <w:t xml:space="preserve"> le </w:t>
      </w:r>
      <w:proofErr w:type="spellStart"/>
      <w:r>
        <w:t>main.yml</w:t>
      </w:r>
      <w:proofErr w:type="spellEnd"/>
      <w:r>
        <w:t xml:space="preserve"> dans </w:t>
      </w:r>
      <w:proofErr w:type="spellStart"/>
      <w:r w:rsidRPr="00C443C5">
        <w:rPr>
          <w:i/>
        </w:rPr>
        <w:t>httpd</w:t>
      </w:r>
      <w:proofErr w:type="spellEnd"/>
      <w:r w:rsidRPr="00C443C5">
        <w:rPr>
          <w:i/>
        </w:rPr>
        <w:t>/</w:t>
      </w:r>
      <w:proofErr w:type="spellStart"/>
      <w:r w:rsidRPr="00C443C5">
        <w:rPr>
          <w:i/>
        </w:rPr>
        <w:t>tasks</w:t>
      </w:r>
      <w:proofErr w:type="spellEnd"/>
      <w:r w:rsidRPr="00C443C5">
        <w:rPr>
          <w:i/>
        </w:rPr>
        <w:t>/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22D0" w:rsidRPr="00391C54" w:rsidTr="007B22D0">
        <w:tc>
          <w:tcPr>
            <w:tcW w:w="9212" w:type="dxa"/>
          </w:tcPr>
          <w:p w:rsidR="007B22D0" w:rsidRPr="00391C54" w:rsidRDefault="007B22D0" w:rsidP="00A61219">
            <w:pPr>
              <w:rPr>
                <w:lang w:val="en-US"/>
              </w:rPr>
            </w:pPr>
            <w:proofErr w:type="spellStart"/>
            <w:r w:rsidRPr="00391C54">
              <w:rPr>
                <w:lang w:val="en-US"/>
              </w:rPr>
              <w:t>sudo</w:t>
            </w:r>
            <w:proofErr w:type="spellEnd"/>
            <w:r w:rsidRPr="00391C54">
              <w:rPr>
                <w:lang w:val="en-US"/>
              </w:rPr>
              <w:t xml:space="preserve"> </w:t>
            </w:r>
            <w:proofErr w:type="spellStart"/>
            <w:r w:rsidRPr="00391C54">
              <w:rPr>
                <w:lang w:val="en-US"/>
              </w:rPr>
              <w:t>nano</w:t>
            </w:r>
            <w:proofErr w:type="spellEnd"/>
            <w:r w:rsidRPr="00391C54">
              <w:rPr>
                <w:lang w:val="en-US"/>
              </w:rPr>
              <w:t xml:space="preserve"> </w:t>
            </w:r>
            <w:r w:rsidR="00391C54" w:rsidRPr="00391C54">
              <w:rPr>
                <w:lang w:val="en-US"/>
              </w:rPr>
              <w:t>./</w:t>
            </w:r>
            <w:proofErr w:type="spellStart"/>
            <w:r w:rsidRPr="00391C54">
              <w:rPr>
                <w:lang w:val="en-US"/>
              </w:rPr>
              <w:t>httpd</w:t>
            </w:r>
            <w:proofErr w:type="spellEnd"/>
            <w:r w:rsidRPr="00391C54">
              <w:rPr>
                <w:lang w:val="en-US"/>
              </w:rPr>
              <w:t>/tasks</w:t>
            </w:r>
            <w:r w:rsidR="00F02B5E" w:rsidRPr="00391C54">
              <w:rPr>
                <w:lang w:val="en-US"/>
              </w:rPr>
              <w:t>/</w:t>
            </w:r>
            <w:proofErr w:type="spellStart"/>
            <w:r w:rsidR="00F02B5E" w:rsidRPr="00391C54">
              <w:rPr>
                <w:lang w:val="en-US"/>
              </w:rPr>
              <w:t>main.yml</w:t>
            </w:r>
            <w:proofErr w:type="spellEnd"/>
          </w:p>
        </w:tc>
      </w:tr>
    </w:tbl>
    <w:p w:rsidR="007B22D0" w:rsidRPr="00391C54" w:rsidRDefault="007B22D0" w:rsidP="00A6121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C36" w:rsidRPr="00031157" w:rsidTr="00797C36">
        <w:tc>
          <w:tcPr>
            <w:tcW w:w="9212" w:type="dxa"/>
          </w:tcPr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tasks file for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add repository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-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stat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install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'*'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nano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-mysql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notify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8B1155" w:rsidRDefault="00797C36" w:rsidP="008B11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- Start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</w:tc>
      </w:tr>
    </w:tbl>
    <w:p w:rsidR="00797C36" w:rsidRDefault="00797C36" w:rsidP="00A61219">
      <w:pPr>
        <w:rPr>
          <w:lang w:val="en-US"/>
        </w:rPr>
      </w:pPr>
    </w:p>
    <w:p w:rsidR="004E1BA9" w:rsidRDefault="00600208" w:rsidP="00A61219">
      <w:proofErr w:type="spellStart"/>
      <w:proofErr w:type="gramStart"/>
      <w:r w:rsidRPr="002C3C94">
        <w:t>n</w:t>
      </w:r>
      <w:r w:rsidR="004E1BA9" w:rsidRPr="004E1BA9">
        <w:t>otify</w:t>
      </w:r>
      <w:proofErr w:type="spellEnd"/>
      <w:proofErr w:type="gramEnd"/>
      <w:r w:rsidR="004E1BA9" w:rsidRPr="004E1BA9">
        <w:t xml:space="preserve"> est pour </w:t>
      </w:r>
      <w:r w:rsidRPr="004E1BA9">
        <w:t>démarrer</w:t>
      </w:r>
      <w:r w:rsidR="004E1BA9" w:rsidRPr="004E1BA9">
        <w:t xml:space="preserve"> un serv</w:t>
      </w:r>
      <w:r w:rsidR="004E1BA9">
        <w:t xml:space="preserve">ice qui se situe dans le </w:t>
      </w:r>
      <w:proofErr w:type="spellStart"/>
      <w:r w:rsidR="004E1BA9">
        <w:t>handlers</w:t>
      </w:r>
      <w:proofErr w:type="spellEnd"/>
      <w:r w:rsidR="002C3C94">
        <w:t xml:space="preserve"> (</w:t>
      </w:r>
      <w:proofErr w:type="spellStart"/>
      <w:r w:rsidR="002C3C94" w:rsidRPr="00F73C87">
        <w:rPr>
          <w:i/>
        </w:rPr>
        <w:t>httpd</w:t>
      </w:r>
      <w:proofErr w:type="spellEnd"/>
      <w:r w:rsidR="002C3C94" w:rsidRPr="00F73C87">
        <w:rPr>
          <w:i/>
        </w:rPr>
        <w:t>/</w:t>
      </w:r>
      <w:proofErr w:type="spellStart"/>
      <w:r w:rsidR="002C3C94" w:rsidRPr="00F73C87">
        <w:rPr>
          <w:i/>
        </w:rPr>
        <w:t>handlers</w:t>
      </w:r>
      <w:proofErr w:type="spellEnd"/>
      <w:r w:rsidR="002C3C94" w:rsidRPr="00F73C87">
        <w:rPr>
          <w:i/>
        </w:rPr>
        <w:t>/</w:t>
      </w:r>
      <w:r w:rsidR="002C3C94">
        <w:t>)</w:t>
      </w:r>
      <w:r w:rsidR="004E1BA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0D51" w:rsidRPr="00031157" w:rsidTr="00D20D51">
        <w:tc>
          <w:tcPr>
            <w:tcW w:w="9212" w:type="dxa"/>
          </w:tcPr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handlers file for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art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art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op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opp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reload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8B1155" w:rsidRDefault="00D20D51" w:rsidP="00D20D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eloaded</w:t>
            </w:r>
          </w:p>
        </w:tc>
      </w:tr>
    </w:tbl>
    <w:p w:rsidR="002D65DA" w:rsidRDefault="002D65DA" w:rsidP="00A61219">
      <w:pPr>
        <w:rPr>
          <w:lang w:val="en-US"/>
        </w:rPr>
      </w:pPr>
    </w:p>
    <w:p w:rsidR="006620E2" w:rsidRDefault="00B63242" w:rsidP="003A339F">
      <w:pPr>
        <w:spacing w:after="0"/>
      </w:pPr>
      <w:r w:rsidRPr="00B63242">
        <w:t>Le nom donner a “</w:t>
      </w:r>
      <w:proofErr w:type="spellStart"/>
      <w:r w:rsidRPr="00B63242">
        <w:t>name</w:t>
      </w:r>
      <w:proofErr w:type="spellEnd"/>
      <w:r w:rsidRPr="00B63242">
        <w:t xml:space="preserve">” est le nom qu’on </w:t>
      </w:r>
      <w:r w:rsidR="00C07D13" w:rsidRPr="00B63242">
        <w:t>va</w:t>
      </w:r>
      <w:r w:rsidRPr="00B63242">
        <w:t xml:space="preserve"> </w:t>
      </w:r>
      <w:r w:rsidR="00C07D13" w:rsidRPr="00B63242">
        <w:t>utiliser</w:t>
      </w:r>
      <w:r w:rsidR="00E95157">
        <w:t xml:space="preserve"> pour appeler le dé</w:t>
      </w:r>
      <w:r w:rsidR="00C07D13">
        <w:t>marrage,</w:t>
      </w:r>
      <w:r w:rsidR="000204E9">
        <w:t xml:space="preserve"> </w:t>
      </w:r>
      <w:r w:rsidR="00A74665">
        <w:t>stop,</w:t>
      </w:r>
      <w:r w:rsidR="00C07D13">
        <w:t>.</w:t>
      </w:r>
      <w:r w:rsidRPr="00B63242">
        <w:t xml:space="preserve">.. </w:t>
      </w:r>
      <w:r>
        <w:t>du/des service(s)</w:t>
      </w:r>
      <w:r w:rsidR="00425EE9">
        <w:t>.</w:t>
      </w:r>
    </w:p>
    <w:p w:rsidR="006A53FA" w:rsidRDefault="006A53FA" w:rsidP="00A61219">
      <w:r>
        <w:t>Ici on utilisera pas les autres fichier qui sont dans « </w:t>
      </w:r>
      <w:r w:rsidR="00611823">
        <w:t xml:space="preserve"> </w:t>
      </w:r>
      <w:proofErr w:type="spellStart"/>
      <w:proofErr w:type="gramStart"/>
      <w:r w:rsidR="00611823">
        <w:t>meta</w:t>
      </w:r>
      <w:proofErr w:type="spellEnd"/>
      <w:r w:rsidR="00611823">
        <w:t xml:space="preserve"> ,</w:t>
      </w:r>
      <w:proofErr w:type="gramEnd"/>
      <w:r w:rsidR="00611823">
        <w:t xml:space="preserve"> vars , …</w:t>
      </w:r>
      <w:r>
        <w:t> »</w:t>
      </w:r>
      <w:r w:rsidR="003A339F">
        <w:t>.</w:t>
      </w:r>
    </w:p>
    <w:p w:rsidR="007925D0" w:rsidRDefault="0062182E" w:rsidP="00A61219">
      <w:r>
        <w:lastRenderedPageBreak/>
        <w:t>Puis i</w:t>
      </w:r>
      <w:r w:rsidR="007925D0">
        <w:t xml:space="preserve">l faut éditer le fichier </w:t>
      </w:r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etc</w:t>
      </w:r>
      <w:proofErr w:type="spellEnd"/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ansible</w:t>
      </w:r>
      <w:proofErr w:type="spellEnd"/>
      <w:r w:rsidR="007925D0" w:rsidRPr="00A21193">
        <w:rPr>
          <w:i/>
        </w:rPr>
        <w:t>/</w:t>
      </w:r>
      <w:proofErr w:type="spellStart"/>
      <w:r w:rsidR="007925D0" w:rsidRPr="00A21193">
        <w:rPr>
          <w:i/>
        </w:rPr>
        <w:t>ansible.cfg</w:t>
      </w:r>
      <w:proofErr w:type="spellEnd"/>
      <w:r w:rsidR="007925D0" w:rsidRPr="00A21193">
        <w:rPr>
          <w:i/>
        </w:rPr>
        <w:t xml:space="preserve"> </w:t>
      </w:r>
      <w:r w:rsidR="007925D0">
        <w:t xml:space="preserve">et ajouter celle ligne </w:t>
      </w:r>
      <w:r w:rsidR="00C712DB">
        <w:t>à</w:t>
      </w:r>
      <w:r w:rsidR="007925D0">
        <w:t xml:space="preserve"> la fi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42FB" w:rsidTr="006642FB">
        <w:tc>
          <w:tcPr>
            <w:tcW w:w="9212" w:type="dxa"/>
          </w:tcPr>
          <w:p w:rsidR="006642FB" w:rsidRDefault="006642FB" w:rsidP="00A61219">
            <w:proofErr w:type="spellStart"/>
            <w:r>
              <w:t>roles_path</w:t>
            </w:r>
            <w:proofErr w:type="spellEnd"/>
            <w:r>
              <w:t xml:space="preserve"> = </w:t>
            </w:r>
            <w:r w:rsidR="00CD68FB" w:rsidRPr="00CD68FB">
              <w:t>/</w:t>
            </w:r>
            <w:proofErr w:type="spellStart"/>
            <w:r w:rsidR="00CD68FB" w:rsidRPr="00CD68FB">
              <w:t>etc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Ansible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roles</w:t>
            </w:r>
            <w:proofErr w:type="spellEnd"/>
            <w:r w:rsidR="00CD68FB" w:rsidRPr="00CD68FB">
              <w:t>/</w:t>
            </w:r>
          </w:p>
        </w:tc>
      </w:tr>
    </w:tbl>
    <w:p w:rsidR="00871BC4" w:rsidRDefault="00871BC4" w:rsidP="00A61219"/>
    <w:p w:rsidR="00D91965" w:rsidRDefault="007C2743" w:rsidP="00A61219">
      <w:r>
        <w:t xml:space="preserve">En dehors du dossier </w:t>
      </w:r>
      <w:r w:rsidR="00425333">
        <w:t>rôles, il</w:t>
      </w:r>
      <w:r>
        <w:t xml:space="preserve"> faut c</w:t>
      </w:r>
      <w:r w:rsidR="000B0F37">
        <w:t xml:space="preserve">rée </w:t>
      </w:r>
      <w:proofErr w:type="gramStart"/>
      <w:r w:rsidR="000B0F37">
        <w:t>le</w:t>
      </w:r>
      <w:proofErr w:type="gramEnd"/>
      <w:r w:rsidR="000B0F37">
        <w:t xml:space="preserve"> main qui vas lancer le rô</w:t>
      </w:r>
      <w:r>
        <w:t>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2743" w:rsidTr="007C2743">
        <w:tc>
          <w:tcPr>
            <w:tcW w:w="9212" w:type="dxa"/>
          </w:tcPr>
          <w:p w:rsidR="007C2743" w:rsidRDefault="007C2743" w:rsidP="00A61219">
            <w:proofErr w:type="spellStart"/>
            <w:r>
              <w:t>sudo</w:t>
            </w:r>
            <w:proofErr w:type="spellEnd"/>
            <w:r>
              <w:t xml:space="preserve"> nano </w:t>
            </w:r>
            <w:proofErr w:type="spellStart"/>
            <w:r>
              <w:t>server.yml</w:t>
            </w:r>
            <w:proofErr w:type="spellEnd"/>
          </w:p>
        </w:tc>
      </w:tr>
    </w:tbl>
    <w:p w:rsidR="007C2743" w:rsidRPr="002B3D26" w:rsidRDefault="007C2743" w:rsidP="00A61219"/>
    <w:p w:rsidR="00D91965" w:rsidRDefault="00361373" w:rsidP="00A61219">
      <w:r>
        <w:t>Puis le rempl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D54" w:rsidRPr="00CA5835" w:rsidTr="00423D54">
        <w:tc>
          <w:tcPr>
            <w:tcW w:w="9212" w:type="dxa"/>
          </w:tcPr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hosts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localhost</w:t>
            </w:r>
            <w:proofErr w:type="spellEnd"/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remote_user</w:t>
            </w:r>
            <w:proofErr w:type="spellEnd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oot</w:t>
            </w:r>
          </w:p>
          <w:p w:rsidR="00762EC1" w:rsidRPr="00762EC1" w:rsidRDefault="00762EC1" w:rsidP="00762E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62EC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roles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423D54" w:rsidRPr="00547232" w:rsidRDefault="00762EC1" w:rsidP="005472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- </w:t>
            </w:r>
            <w:proofErr w:type="spellStart"/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ttpd</w:t>
            </w:r>
            <w:proofErr w:type="spellEnd"/>
          </w:p>
        </w:tc>
      </w:tr>
    </w:tbl>
    <w:p w:rsidR="00D91965" w:rsidRDefault="00D91965" w:rsidP="00A61219">
      <w:pPr>
        <w:rPr>
          <w:lang w:val="en-US"/>
        </w:rPr>
      </w:pPr>
    </w:p>
    <w:p w:rsidR="00BB0CDB" w:rsidRDefault="00BB0CDB" w:rsidP="00A61219">
      <w:r w:rsidRPr="004C1770">
        <w:t xml:space="preserve">Hosts et </w:t>
      </w:r>
      <w:proofErr w:type="spellStart"/>
      <w:r w:rsidRPr="004C1770">
        <w:t>remote_user</w:t>
      </w:r>
      <w:proofErr w:type="spellEnd"/>
      <w:r w:rsidRPr="004C1770">
        <w:t xml:space="preserve"> (</w:t>
      </w:r>
      <w:proofErr w:type="spellStart"/>
      <w:r w:rsidRPr="004C1770">
        <w:t>cf</w:t>
      </w:r>
      <w:proofErr w:type="spellEnd"/>
      <w:r w:rsidRPr="004C1770">
        <w:t xml:space="preserve"> </w:t>
      </w:r>
      <w:r w:rsidR="004C1770">
        <w:t xml:space="preserve"> </w:t>
      </w:r>
      <w:r w:rsidR="004C1770" w:rsidRPr="004C1770">
        <w:t>Création et configuration d’un fichier YML</w:t>
      </w:r>
      <w:r w:rsidRPr="004C1770">
        <w:t>)</w:t>
      </w:r>
    </w:p>
    <w:p w:rsidR="00E819B5" w:rsidRDefault="00387605" w:rsidP="00A61219">
      <w:proofErr w:type="spellStart"/>
      <w:proofErr w:type="gramStart"/>
      <w:r>
        <w:t>r</w:t>
      </w:r>
      <w:r w:rsidR="00E819B5">
        <w:t>oles</w:t>
      </w:r>
      <w:proofErr w:type="spellEnd"/>
      <w:proofErr w:type="gramEnd"/>
      <w:r w:rsidR="00E819B5">
        <w:t xml:space="preserve"> : et </w:t>
      </w:r>
      <w:r w:rsidR="00E718E1">
        <w:t>là</w:t>
      </w:r>
      <w:r w:rsidR="00E819B5">
        <w:t xml:space="preserve"> ou on </w:t>
      </w:r>
      <w:r w:rsidR="008E1099">
        <w:t>appelle</w:t>
      </w:r>
      <w:r w:rsidR="00E819B5">
        <w:t xml:space="preserve"> </w:t>
      </w:r>
      <w:r w:rsidR="008E1099">
        <w:t>le rô</w:t>
      </w:r>
      <w:r w:rsidR="00E819B5">
        <w:t xml:space="preserve">le qu’on veut </w:t>
      </w:r>
      <w:r w:rsidR="00D8284B">
        <w:t>utiliser</w:t>
      </w:r>
    </w:p>
    <w:p w:rsidR="00F245F9" w:rsidRDefault="00F245F9" w:rsidP="00A61219">
      <w:r>
        <w:t>Et pour le lanc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489" w:rsidRPr="00031157" w:rsidTr="00055489">
        <w:tc>
          <w:tcPr>
            <w:tcW w:w="9212" w:type="dxa"/>
          </w:tcPr>
          <w:p w:rsidR="00055489" w:rsidRPr="0024220E" w:rsidRDefault="00055489" w:rsidP="00A61219">
            <w:pPr>
              <w:rPr>
                <w:lang w:val="en-US"/>
              </w:rPr>
            </w:pPr>
            <w:proofErr w:type="spellStart"/>
            <w:r w:rsidRPr="0024220E">
              <w:rPr>
                <w:lang w:val="en-US"/>
              </w:rPr>
              <w:t>ansible</w:t>
            </w:r>
            <w:proofErr w:type="spellEnd"/>
            <w:r w:rsidRPr="0024220E">
              <w:rPr>
                <w:lang w:val="en-US"/>
              </w:rPr>
              <w:t xml:space="preserve">-playbook –s </w:t>
            </w:r>
            <w:proofErr w:type="spellStart"/>
            <w:r w:rsidRPr="0024220E">
              <w:rPr>
                <w:lang w:val="en-US"/>
              </w:rPr>
              <w:t>server.yml</w:t>
            </w:r>
            <w:proofErr w:type="spellEnd"/>
          </w:p>
        </w:tc>
      </w:tr>
    </w:tbl>
    <w:p w:rsidR="00F245F9" w:rsidRPr="0024220E" w:rsidRDefault="00F245F9" w:rsidP="00A61219">
      <w:pPr>
        <w:rPr>
          <w:lang w:val="en-US"/>
        </w:rPr>
      </w:pPr>
    </w:p>
    <w:p w:rsidR="00D91965" w:rsidRPr="00F44F1D" w:rsidRDefault="00FA5DFF" w:rsidP="00FA5DFF">
      <w:pPr>
        <w:pStyle w:val="Paragraphedeliste"/>
        <w:numPr>
          <w:ilvl w:val="0"/>
          <w:numId w:val="3"/>
        </w:numPr>
        <w:rPr>
          <w:b/>
        </w:rPr>
      </w:pPr>
      <w:r w:rsidRPr="00F44F1D">
        <w:rPr>
          <w:b/>
        </w:rPr>
        <w:t xml:space="preserve">Choix de service et système d’exploitation </w:t>
      </w:r>
      <w:r w:rsidR="00F44F1D" w:rsidRPr="00F44F1D">
        <w:rPr>
          <w:b/>
        </w:rPr>
        <w:t>diffèrent</w:t>
      </w:r>
    </w:p>
    <w:p w:rsidR="00D91965" w:rsidRDefault="007C40CC" w:rsidP="00A61219">
      <w:r>
        <w:t xml:space="preserve">On peut </w:t>
      </w:r>
      <w:r w:rsidR="003311EB">
        <w:t>indiquer</w:t>
      </w:r>
      <w:r>
        <w:t xml:space="preserve"> en </w:t>
      </w:r>
      <w:r w:rsidR="003311EB">
        <w:t>paramètres</w:t>
      </w:r>
      <w:r>
        <w:t xml:space="preserve"> le service qu’on veut installer et </w:t>
      </w:r>
      <w:r w:rsidR="003311EB">
        <w:t>détecter</w:t>
      </w:r>
      <w:r>
        <w:t xml:space="preserve"> système d’exploitation qui est utilisé pour appeler le bon rôle et installer avec les bonnes </w:t>
      </w:r>
      <w:r w:rsidR="003311EB">
        <w:t>comman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2CEB" w:rsidRPr="00197619" w:rsidTr="004B2CEB">
        <w:tc>
          <w:tcPr>
            <w:tcW w:w="9212" w:type="dxa"/>
          </w:tcPr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vars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servic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"service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tasks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-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include_role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nam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Web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when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ansible_os_family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== "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RedHat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service == "Web"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- </w:t>
            </w:r>
            <w:proofErr w:type="spellStart"/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include_role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  name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apache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when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031157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- 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ansible_os_family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== "</w:t>
            </w:r>
            <w:proofErr w:type="spellStart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Debian</w:t>
            </w:r>
            <w:proofErr w:type="spellEnd"/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"</w:t>
            </w:r>
          </w:p>
          <w:p w:rsidR="009C59DC" w:rsidRPr="00031157" w:rsidRDefault="00031157" w:rsidP="0003115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  </w:t>
            </w:r>
            <w:r w:rsidRPr="0003115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 service == "Web"</w:t>
            </w:r>
          </w:p>
        </w:tc>
        <w:bookmarkStart w:id="1" w:name="_GoBack"/>
        <w:bookmarkEnd w:id="1"/>
      </w:tr>
    </w:tbl>
    <w:p w:rsidR="004B2CEB" w:rsidRDefault="004B2CEB" w:rsidP="00A61219">
      <w:pPr>
        <w:rPr>
          <w:lang w:val="en-US"/>
        </w:rPr>
      </w:pPr>
    </w:p>
    <w:p w:rsidR="009D50AC" w:rsidRPr="00FC02FA" w:rsidRDefault="009D50AC" w:rsidP="00FC02FA">
      <w:pPr>
        <w:spacing w:after="0"/>
      </w:pPr>
      <w:proofErr w:type="spellStart"/>
      <w:r w:rsidRPr="00FC02FA">
        <w:t>Include_role</w:t>
      </w:r>
      <w:proofErr w:type="spellEnd"/>
      <w:r w:rsidRPr="00FC02FA">
        <w:t xml:space="preserve"> : permet d’appeler un </w:t>
      </w:r>
      <w:r w:rsidR="00AD50BA" w:rsidRPr="00FC02FA">
        <w:t>rôle</w:t>
      </w:r>
    </w:p>
    <w:p w:rsidR="00FC02FA" w:rsidRDefault="00FC02FA" w:rsidP="00FC02FA">
      <w:pPr>
        <w:spacing w:after="0"/>
      </w:pPr>
      <w:proofErr w:type="spellStart"/>
      <w:proofErr w:type="gramStart"/>
      <w:r>
        <w:t>when</w:t>
      </w:r>
      <w:proofErr w:type="spellEnd"/>
      <w:proofErr w:type="gramEnd"/>
      <w:r>
        <w:t> : une condit</w:t>
      </w:r>
      <w:r w:rsidR="00954D03">
        <w:t>i</w:t>
      </w:r>
      <w:r>
        <w:t>on «if »</w:t>
      </w:r>
      <w:r w:rsidR="00954D03">
        <w:t xml:space="preserve"> qui </w:t>
      </w:r>
      <w:r w:rsidR="00D6480F">
        <w:t>exécutera</w:t>
      </w:r>
      <w:r w:rsidR="00954D03">
        <w:t xml:space="preserve"> celui qui y a juste </w:t>
      </w:r>
      <w:r w:rsidR="00D6480F">
        <w:t>au-dessus</w:t>
      </w:r>
      <w:r w:rsidR="00954D03">
        <w:t xml:space="preserve"> (ici </w:t>
      </w:r>
      <w:r w:rsidR="00D6480F">
        <w:t>exécution</w:t>
      </w:r>
      <w:r w:rsidR="00954D03">
        <w:t xml:space="preserve"> du </w:t>
      </w:r>
      <w:r w:rsidR="00D6480F">
        <w:t>rôle</w:t>
      </w:r>
      <w:r w:rsidR="00954D03">
        <w:t>)</w:t>
      </w:r>
      <w:r w:rsidR="00BF2393">
        <w:t xml:space="preserve"> si le(s) conditions</w:t>
      </w:r>
      <w:r w:rsidR="00382C83">
        <w:t xml:space="preserve"> sont </w:t>
      </w:r>
      <w:r w:rsidR="00562293">
        <w:t>respectés</w:t>
      </w:r>
      <w:r w:rsidR="0057397F">
        <w:t>.</w:t>
      </w:r>
    </w:p>
    <w:p w:rsidR="0057397F" w:rsidRPr="00FC02FA" w:rsidRDefault="0057397F" w:rsidP="00FC02FA">
      <w:pPr>
        <w:spacing w:after="0"/>
      </w:pPr>
    </w:p>
    <w:p w:rsidR="00B95358" w:rsidRDefault="00562293" w:rsidP="00A61219">
      <w:proofErr w:type="spellStart"/>
      <w:proofErr w:type="gramStart"/>
      <w:r w:rsidRPr="00FF3CA4">
        <w:lastRenderedPageBreak/>
        <w:t>ansible_os_family</w:t>
      </w:r>
      <w:proofErr w:type="spellEnd"/>
      <w:proofErr w:type="gramEnd"/>
      <w:r w:rsidR="00FF3CA4" w:rsidRPr="00FF3CA4">
        <w:t xml:space="preserve"> : vas </w:t>
      </w:r>
      <w:r w:rsidR="004A4656" w:rsidRPr="00FF3CA4">
        <w:t>vérifier</w:t>
      </w:r>
      <w:r w:rsidR="00FF3CA4" w:rsidRPr="00FF3CA4">
        <w:t xml:space="preserve"> si le serveur a bien </w:t>
      </w:r>
      <w:r w:rsidR="00FF3CA4">
        <w:t>fait partie de la famille indiqué</w:t>
      </w:r>
    </w:p>
    <w:p w:rsidR="008D29BB" w:rsidRDefault="00081899" w:rsidP="00A61219">
      <w:r>
        <w:t>On peut aussi faire pou</w:t>
      </w:r>
      <w:r w:rsidR="008D29BB">
        <w:t>r une version précise de l’O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03A" w:rsidTr="0096403A">
        <w:tc>
          <w:tcPr>
            <w:tcW w:w="9212" w:type="dxa"/>
          </w:tcPr>
          <w:p w:rsidR="0096403A" w:rsidRPr="00F81419" w:rsidRDefault="00A84A8D" w:rsidP="00F81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  <w:r w:rsidRPr="00C21D51">
              <w:rPr>
                <w:b/>
                <w:color w:val="000080"/>
                <w:lang w:val="en-US"/>
              </w:rPr>
              <w:t>when</w:t>
            </w:r>
            <w:r w:rsidR="00B20E83"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nsible_distribution</w:t>
            </w:r>
            <w:proofErr w:type="spellEnd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= '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entOS</w:t>
            </w:r>
            <w:proofErr w:type="spellEnd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' and </w:t>
            </w:r>
            <w:proofErr w:type="spellStart"/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n</w:t>
            </w:r>
            <w:r w:rsid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ible_distribution_version</w:t>
            </w:r>
            <w:proofErr w:type="spellEnd"/>
            <w:r w:rsid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= '7.0</w:t>
            </w:r>
            <w:r w:rsidR="0096403A" w:rsidRPr="0096403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</w:t>
            </w:r>
          </w:p>
        </w:tc>
      </w:tr>
    </w:tbl>
    <w:p w:rsidR="008D29BB" w:rsidRDefault="008D29BB" w:rsidP="00A61219"/>
    <w:p w:rsidR="00DD3D4C" w:rsidRDefault="00DD3D4C" w:rsidP="00A61219">
      <w:r>
        <w:t>Ou par relea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74C" w:rsidRPr="00031157" w:rsidTr="000F274C">
        <w:tc>
          <w:tcPr>
            <w:tcW w:w="9212" w:type="dxa"/>
          </w:tcPr>
          <w:p w:rsidR="000F274C" w:rsidRPr="000F274C" w:rsidRDefault="00925403" w:rsidP="000F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</w:pPr>
            <w:r w:rsidRPr="00C21D51">
              <w:rPr>
                <w:b/>
                <w:color w:val="000080"/>
                <w:lang w:val="en-US"/>
              </w:rPr>
              <w:t>when</w:t>
            </w:r>
            <w:r w:rsidRPr="00762EC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  <w:r w:rsidRPr="00DB7963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ansible_distribution</w:t>
            </w:r>
            <w:proofErr w:type="spellEnd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== 'Ubuntu' and </w:t>
            </w:r>
            <w:proofErr w:type="spellStart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ansible_distribution_release</w:t>
            </w:r>
            <w:proofErr w:type="spellEnd"/>
            <w:r w:rsidR="000F274C" w:rsidRPr="000F274C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== 'precise'</w:t>
            </w:r>
          </w:p>
        </w:tc>
      </w:tr>
    </w:tbl>
    <w:p w:rsidR="00DD3D4C" w:rsidRPr="000F274C" w:rsidRDefault="00DD3D4C" w:rsidP="00A61219">
      <w:pPr>
        <w:rPr>
          <w:lang w:val="en-US"/>
        </w:rPr>
      </w:pPr>
    </w:p>
    <w:p w:rsidR="002B3208" w:rsidRDefault="00377085" w:rsidP="00A61219">
      <w:r>
        <w:t xml:space="preserve">Pour Apache </w:t>
      </w:r>
      <w:r w:rsidR="00A27C09">
        <w:t>(Debian),</w:t>
      </w:r>
      <w:r>
        <w:t xml:space="preserve"> seul les commandes vont changer pour installer des paque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3EB8" w:rsidRPr="00031157" w:rsidTr="006C3EB8">
        <w:tc>
          <w:tcPr>
            <w:tcW w:w="9212" w:type="dxa"/>
          </w:tcPr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Configuration required for based OS on 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Debian</w:t>
            </w:r>
            <w:proofErr w:type="spellEnd"/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update all package to the latest version (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ubuntu</w:t>
            </w:r>
            <w:proofErr w:type="spellEnd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)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upgrad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dist</w:t>
            </w:r>
            <w:proofErr w:type="spellEnd"/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build-essential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build-essential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Apache 2 installation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apt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"apache2"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php5-common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libapache2-mod-php5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php5-cli</w:t>
            </w:r>
          </w:p>
          <w:p w:rsidR="006C3EB8" w:rsidRPr="006C3EB8" w:rsidRDefault="006C3EB8" w:rsidP="006C3EB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6C3EB8" w:rsidRPr="003456E0" w:rsidRDefault="006C3EB8" w:rsidP="003456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6C3EB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service</w:t>
            </w:r>
            <w:r w:rsidRPr="006C3E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apache2 state=started enabled=yes</w:t>
            </w:r>
          </w:p>
        </w:tc>
      </w:tr>
    </w:tbl>
    <w:p w:rsidR="006C3EB8" w:rsidRPr="006C3EB8" w:rsidRDefault="006C3EB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2B3208" w:rsidRPr="006C3EB8" w:rsidRDefault="002B3208" w:rsidP="00A61219">
      <w:pPr>
        <w:rPr>
          <w:lang w:val="en-US"/>
        </w:rPr>
      </w:pPr>
    </w:p>
    <w:p w:rsidR="00AF667A" w:rsidRPr="006C3EB8" w:rsidRDefault="00AF667A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197619" w:rsidRPr="006C3EB8" w:rsidRDefault="00197619" w:rsidP="00A61219">
      <w:pPr>
        <w:rPr>
          <w:lang w:val="en-US"/>
        </w:rPr>
      </w:pPr>
    </w:p>
    <w:p w:rsidR="00AF667A" w:rsidRPr="006C3EB8" w:rsidRDefault="00AF667A" w:rsidP="00A61219">
      <w:pPr>
        <w:rPr>
          <w:lang w:val="en-US"/>
        </w:rPr>
      </w:pPr>
    </w:p>
    <w:p w:rsidR="00D91965" w:rsidRPr="00031157" w:rsidRDefault="00D91965" w:rsidP="00A61219">
      <w:pPr>
        <w:rPr>
          <w:lang w:val="en-US"/>
        </w:rPr>
      </w:pPr>
      <w:proofErr w:type="spellStart"/>
      <w:proofErr w:type="gramStart"/>
      <w:r w:rsidRPr="00031157">
        <w:rPr>
          <w:lang w:val="en-US"/>
        </w:rPr>
        <w:t>Bibliographie</w:t>
      </w:r>
      <w:proofErr w:type="spellEnd"/>
      <w:r w:rsidRPr="00031157">
        <w:rPr>
          <w:lang w:val="en-US"/>
        </w:rPr>
        <w:t> :</w:t>
      </w:r>
      <w:proofErr w:type="gramEnd"/>
    </w:p>
    <w:p w:rsidR="00D16570" w:rsidRPr="00031157" w:rsidRDefault="00885085" w:rsidP="00A61219">
      <w:pPr>
        <w:rPr>
          <w:lang w:val="en-US"/>
        </w:rPr>
      </w:pPr>
      <w:hyperlink r:id="rId9" w:history="1">
        <w:r w:rsidR="006E258A" w:rsidRPr="00031157">
          <w:rPr>
            <w:rStyle w:val="Lienhypertexte"/>
            <w:lang w:val="en-US"/>
          </w:rPr>
          <w:t>https://www.digitalocean.com/community/tutorials/how-to-install-and-configure-ansible-on-centos-7</w:t>
        </w:r>
      </w:hyperlink>
    </w:p>
    <w:p w:rsidR="006E258A" w:rsidRPr="00031157" w:rsidRDefault="00885085" w:rsidP="00A61219">
      <w:pPr>
        <w:rPr>
          <w:rStyle w:val="Lienhypertexte"/>
          <w:lang w:val="en-US"/>
        </w:rPr>
      </w:pPr>
      <w:hyperlink r:id="rId10" w:history="1">
        <w:r w:rsidR="006E258A" w:rsidRPr="00031157">
          <w:rPr>
            <w:rStyle w:val="Lienhypertexte"/>
            <w:lang w:val="en-US"/>
          </w:rPr>
          <w:t>https://github.com/ansible/ansible/issues/19584</w:t>
        </w:r>
      </w:hyperlink>
    </w:p>
    <w:p w:rsidR="00C35FE2" w:rsidRPr="00031157" w:rsidRDefault="00885085" w:rsidP="00A61219">
      <w:pPr>
        <w:rPr>
          <w:rStyle w:val="Lienhypertexte"/>
          <w:lang w:val="en-US"/>
        </w:rPr>
      </w:pPr>
      <w:hyperlink r:id="rId11" w:history="1">
        <w:r w:rsidR="00C35FE2" w:rsidRPr="00031157">
          <w:rPr>
            <w:rStyle w:val="Lienhypertexte"/>
            <w:lang w:val="en-US"/>
          </w:rPr>
          <w:t>https://docs.ansible.com/ansible/latest/yum_module.html</w:t>
        </w:r>
      </w:hyperlink>
    </w:p>
    <w:p w:rsidR="00517B5D" w:rsidRPr="00031157" w:rsidRDefault="00885085" w:rsidP="00A61219">
      <w:pPr>
        <w:rPr>
          <w:rStyle w:val="Lienhypertexte"/>
          <w:lang w:val="en-US"/>
        </w:rPr>
      </w:pPr>
      <w:hyperlink r:id="rId12" w:history="1">
        <w:r w:rsidR="00517B5D" w:rsidRPr="00031157">
          <w:rPr>
            <w:rStyle w:val="Lienhypertexte"/>
            <w:lang w:val="en-US"/>
          </w:rPr>
          <w:t>https://docs.ansible.com/ansible/latest/service_module.html</w:t>
        </w:r>
      </w:hyperlink>
    </w:p>
    <w:p w:rsidR="00427C59" w:rsidRPr="00031157" w:rsidRDefault="00885085" w:rsidP="00A61219">
      <w:pPr>
        <w:rPr>
          <w:rStyle w:val="Lienhypertexte"/>
          <w:lang w:val="en-US"/>
        </w:rPr>
      </w:pPr>
      <w:hyperlink r:id="rId13" w:history="1">
        <w:r w:rsidR="00427C59" w:rsidRPr="00031157">
          <w:rPr>
            <w:rStyle w:val="Lienhypertexte"/>
            <w:lang w:val="en-US"/>
          </w:rPr>
          <w:t>https://docs.ansible.com/ansible/latest/apt_module.html</w:t>
        </w:r>
      </w:hyperlink>
    </w:p>
    <w:p w:rsidR="0086256E" w:rsidRPr="00031157" w:rsidRDefault="00885085" w:rsidP="00A61219">
      <w:pPr>
        <w:rPr>
          <w:rStyle w:val="Lienhypertexte"/>
          <w:lang w:val="en-US"/>
        </w:rPr>
      </w:pPr>
      <w:hyperlink r:id="rId14" w:history="1">
        <w:r w:rsidR="0086256E" w:rsidRPr="00031157">
          <w:rPr>
            <w:rStyle w:val="Lienhypertexte"/>
            <w:lang w:val="en-US"/>
          </w:rPr>
          <w:t>https://docs.ansible.com/ansible/latest/apt_repository_module.html</w:t>
        </w:r>
      </w:hyperlink>
    </w:p>
    <w:p w:rsidR="00854EE3" w:rsidRPr="00031157" w:rsidRDefault="00885085" w:rsidP="00A61219">
      <w:pPr>
        <w:rPr>
          <w:lang w:val="en-US"/>
        </w:rPr>
      </w:pPr>
      <w:hyperlink r:id="rId15" w:history="1">
        <w:r w:rsidR="00854EE3" w:rsidRPr="00031157">
          <w:rPr>
            <w:rStyle w:val="Lienhypertexte"/>
            <w:lang w:val="en-US"/>
          </w:rPr>
          <w:t>https://serversforhackers.com/c/an-ansible-tutorial</w:t>
        </w:r>
      </w:hyperlink>
    </w:p>
    <w:p w:rsidR="004246DB" w:rsidRPr="00031157" w:rsidRDefault="00885085" w:rsidP="00A61219">
      <w:pPr>
        <w:rPr>
          <w:lang w:val="en-US"/>
        </w:rPr>
      </w:pPr>
      <w:hyperlink r:id="rId16" w:history="1">
        <w:r w:rsidR="004246DB" w:rsidRPr="00031157">
          <w:rPr>
            <w:rStyle w:val="Lienhypertexte"/>
            <w:lang w:val="en-US"/>
          </w:rPr>
          <w:t>https://buzut.fr/tirer-toute-puissance-dansible-roles/</w:t>
        </w:r>
      </w:hyperlink>
    </w:p>
    <w:sectPr w:rsidR="004246DB" w:rsidRPr="0003115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85" w:rsidRDefault="00885085" w:rsidP="002D0AB4">
      <w:pPr>
        <w:spacing w:after="0" w:line="240" w:lineRule="auto"/>
      </w:pPr>
      <w:r>
        <w:separator/>
      </w:r>
    </w:p>
  </w:endnote>
  <w:endnote w:type="continuationSeparator" w:id="0">
    <w:p w:rsidR="00885085" w:rsidRDefault="00885085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DE">
          <w:rPr>
            <w:noProof/>
          </w:rPr>
          <w:t>9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85" w:rsidRDefault="00885085" w:rsidP="002D0AB4">
      <w:pPr>
        <w:spacing w:after="0" w:line="240" w:lineRule="auto"/>
      </w:pPr>
      <w:r>
        <w:separator/>
      </w:r>
    </w:p>
  </w:footnote>
  <w:footnote w:type="continuationSeparator" w:id="0">
    <w:p w:rsidR="00885085" w:rsidRDefault="00885085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0F3E"/>
    <w:multiLevelType w:val="hybridMultilevel"/>
    <w:tmpl w:val="B4A23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4D36"/>
    <w:rsid w:val="00006599"/>
    <w:rsid w:val="000204E9"/>
    <w:rsid w:val="000226BB"/>
    <w:rsid w:val="00024140"/>
    <w:rsid w:val="00026F86"/>
    <w:rsid w:val="00027DEA"/>
    <w:rsid w:val="00031157"/>
    <w:rsid w:val="0003308D"/>
    <w:rsid w:val="00033566"/>
    <w:rsid w:val="00040DB6"/>
    <w:rsid w:val="000438A9"/>
    <w:rsid w:val="00055489"/>
    <w:rsid w:val="00056911"/>
    <w:rsid w:val="00060DB9"/>
    <w:rsid w:val="00062943"/>
    <w:rsid w:val="000713A1"/>
    <w:rsid w:val="00081899"/>
    <w:rsid w:val="000866C4"/>
    <w:rsid w:val="000931D9"/>
    <w:rsid w:val="000B0F37"/>
    <w:rsid w:val="000B1E11"/>
    <w:rsid w:val="000B71EB"/>
    <w:rsid w:val="000C78AB"/>
    <w:rsid w:val="000E279D"/>
    <w:rsid w:val="000E43D5"/>
    <w:rsid w:val="000F274C"/>
    <w:rsid w:val="00113D1C"/>
    <w:rsid w:val="0013695F"/>
    <w:rsid w:val="00141B46"/>
    <w:rsid w:val="0014487E"/>
    <w:rsid w:val="00151887"/>
    <w:rsid w:val="00166366"/>
    <w:rsid w:val="0017247E"/>
    <w:rsid w:val="0017461F"/>
    <w:rsid w:val="00181E8F"/>
    <w:rsid w:val="00184F22"/>
    <w:rsid w:val="0019064A"/>
    <w:rsid w:val="00197362"/>
    <w:rsid w:val="00197619"/>
    <w:rsid w:val="001A0466"/>
    <w:rsid w:val="001A40BE"/>
    <w:rsid w:val="001A7F59"/>
    <w:rsid w:val="001C0568"/>
    <w:rsid w:val="001C656D"/>
    <w:rsid w:val="001D4606"/>
    <w:rsid w:val="001D7DC6"/>
    <w:rsid w:val="001E13F9"/>
    <w:rsid w:val="001F5848"/>
    <w:rsid w:val="00202B9E"/>
    <w:rsid w:val="0021497C"/>
    <w:rsid w:val="0023153F"/>
    <w:rsid w:val="002415BB"/>
    <w:rsid w:val="0024220E"/>
    <w:rsid w:val="00250812"/>
    <w:rsid w:val="00253078"/>
    <w:rsid w:val="00260F23"/>
    <w:rsid w:val="00265F65"/>
    <w:rsid w:val="00276516"/>
    <w:rsid w:val="002876EA"/>
    <w:rsid w:val="00287EDD"/>
    <w:rsid w:val="002A1C76"/>
    <w:rsid w:val="002A35DA"/>
    <w:rsid w:val="002A70E9"/>
    <w:rsid w:val="002B3208"/>
    <w:rsid w:val="002B3D26"/>
    <w:rsid w:val="002B502E"/>
    <w:rsid w:val="002C3C94"/>
    <w:rsid w:val="002D0AB4"/>
    <w:rsid w:val="002D43BD"/>
    <w:rsid w:val="002D65DA"/>
    <w:rsid w:val="0030172D"/>
    <w:rsid w:val="00302509"/>
    <w:rsid w:val="00321045"/>
    <w:rsid w:val="00321E82"/>
    <w:rsid w:val="003311EB"/>
    <w:rsid w:val="003356C1"/>
    <w:rsid w:val="00342CAE"/>
    <w:rsid w:val="003456E0"/>
    <w:rsid w:val="00350D93"/>
    <w:rsid w:val="00361373"/>
    <w:rsid w:val="0036358F"/>
    <w:rsid w:val="00364DB9"/>
    <w:rsid w:val="00371568"/>
    <w:rsid w:val="00377085"/>
    <w:rsid w:val="00382C83"/>
    <w:rsid w:val="00387605"/>
    <w:rsid w:val="00391C54"/>
    <w:rsid w:val="00395D7B"/>
    <w:rsid w:val="003A339F"/>
    <w:rsid w:val="003A630E"/>
    <w:rsid w:val="003D60E0"/>
    <w:rsid w:val="003E3E8B"/>
    <w:rsid w:val="003F2928"/>
    <w:rsid w:val="003F57EB"/>
    <w:rsid w:val="004048C3"/>
    <w:rsid w:val="00414832"/>
    <w:rsid w:val="00414906"/>
    <w:rsid w:val="0041612B"/>
    <w:rsid w:val="00421E15"/>
    <w:rsid w:val="00423D54"/>
    <w:rsid w:val="004246DB"/>
    <w:rsid w:val="00425333"/>
    <w:rsid w:val="00425EE9"/>
    <w:rsid w:val="00427C59"/>
    <w:rsid w:val="00434A1C"/>
    <w:rsid w:val="00441A4B"/>
    <w:rsid w:val="00447F22"/>
    <w:rsid w:val="00453DF9"/>
    <w:rsid w:val="00460CFD"/>
    <w:rsid w:val="00465CDE"/>
    <w:rsid w:val="004664D4"/>
    <w:rsid w:val="00470778"/>
    <w:rsid w:val="0047395C"/>
    <w:rsid w:val="00483E81"/>
    <w:rsid w:val="00493D93"/>
    <w:rsid w:val="00495635"/>
    <w:rsid w:val="004A28CB"/>
    <w:rsid w:val="004A4656"/>
    <w:rsid w:val="004B2CEB"/>
    <w:rsid w:val="004C1770"/>
    <w:rsid w:val="004D10C4"/>
    <w:rsid w:val="004D44D7"/>
    <w:rsid w:val="004E074F"/>
    <w:rsid w:val="004E194E"/>
    <w:rsid w:val="004E1BA9"/>
    <w:rsid w:val="004F1C7B"/>
    <w:rsid w:val="004F2254"/>
    <w:rsid w:val="004F3564"/>
    <w:rsid w:val="00517B5D"/>
    <w:rsid w:val="00523402"/>
    <w:rsid w:val="00547232"/>
    <w:rsid w:val="00553D4F"/>
    <w:rsid w:val="00555F60"/>
    <w:rsid w:val="00562293"/>
    <w:rsid w:val="00564212"/>
    <w:rsid w:val="0057397F"/>
    <w:rsid w:val="00573E52"/>
    <w:rsid w:val="00574BC9"/>
    <w:rsid w:val="0058406D"/>
    <w:rsid w:val="00586C26"/>
    <w:rsid w:val="005A1217"/>
    <w:rsid w:val="005B2079"/>
    <w:rsid w:val="005B6E98"/>
    <w:rsid w:val="005C1FD2"/>
    <w:rsid w:val="005D19ED"/>
    <w:rsid w:val="005E4B34"/>
    <w:rsid w:val="005F4730"/>
    <w:rsid w:val="005F78DD"/>
    <w:rsid w:val="00600208"/>
    <w:rsid w:val="00611823"/>
    <w:rsid w:val="00611FB1"/>
    <w:rsid w:val="0062182E"/>
    <w:rsid w:val="00642F97"/>
    <w:rsid w:val="006620E2"/>
    <w:rsid w:val="006642FB"/>
    <w:rsid w:val="006660E2"/>
    <w:rsid w:val="006661D0"/>
    <w:rsid w:val="00671F7F"/>
    <w:rsid w:val="00682A61"/>
    <w:rsid w:val="00691036"/>
    <w:rsid w:val="0069703B"/>
    <w:rsid w:val="006A53FA"/>
    <w:rsid w:val="006A5782"/>
    <w:rsid w:val="006B35EE"/>
    <w:rsid w:val="006C2119"/>
    <w:rsid w:val="006C2BF6"/>
    <w:rsid w:val="006C3EB8"/>
    <w:rsid w:val="006C55F8"/>
    <w:rsid w:val="006E258A"/>
    <w:rsid w:val="006E3B49"/>
    <w:rsid w:val="006F1BD4"/>
    <w:rsid w:val="006F2654"/>
    <w:rsid w:val="00703E67"/>
    <w:rsid w:val="00706D33"/>
    <w:rsid w:val="00707F0D"/>
    <w:rsid w:val="0071073F"/>
    <w:rsid w:val="00711A44"/>
    <w:rsid w:val="00712637"/>
    <w:rsid w:val="007154D7"/>
    <w:rsid w:val="00723359"/>
    <w:rsid w:val="00736313"/>
    <w:rsid w:val="0073653C"/>
    <w:rsid w:val="00740C7E"/>
    <w:rsid w:val="00751A6A"/>
    <w:rsid w:val="0075236E"/>
    <w:rsid w:val="007625A9"/>
    <w:rsid w:val="00762EC1"/>
    <w:rsid w:val="0076317A"/>
    <w:rsid w:val="0076588D"/>
    <w:rsid w:val="00786D2F"/>
    <w:rsid w:val="007925D0"/>
    <w:rsid w:val="00794B95"/>
    <w:rsid w:val="00797C36"/>
    <w:rsid w:val="007B22D0"/>
    <w:rsid w:val="007B791E"/>
    <w:rsid w:val="007C1261"/>
    <w:rsid w:val="007C2743"/>
    <w:rsid w:val="007C2AF6"/>
    <w:rsid w:val="007C40CC"/>
    <w:rsid w:val="007D2C3B"/>
    <w:rsid w:val="007F1106"/>
    <w:rsid w:val="007F3427"/>
    <w:rsid w:val="008011C6"/>
    <w:rsid w:val="00805E21"/>
    <w:rsid w:val="0080633B"/>
    <w:rsid w:val="0081099C"/>
    <w:rsid w:val="00812820"/>
    <w:rsid w:val="0081404D"/>
    <w:rsid w:val="00814229"/>
    <w:rsid w:val="00825D41"/>
    <w:rsid w:val="00841FA9"/>
    <w:rsid w:val="00850E1A"/>
    <w:rsid w:val="00852AF4"/>
    <w:rsid w:val="00854EE3"/>
    <w:rsid w:val="00855FA9"/>
    <w:rsid w:val="0086256E"/>
    <w:rsid w:val="00871BC4"/>
    <w:rsid w:val="008766C3"/>
    <w:rsid w:val="00881701"/>
    <w:rsid w:val="00885085"/>
    <w:rsid w:val="00897613"/>
    <w:rsid w:val="008A7FA1"/>
    <w:rsid w:val="008B1155"/>
    <w:rsid w:val="008B2DAE"/>
    <w:rsid w:val="008D29BB"/>
    <w:rsid w:val="008E1099"/>
    <w:rsid w:val="008F1AB5"/>
    <w:rsid w:val="008F3516"/>
    <w:rsid w:val="00903249"/>
    <w:rsid w:val="00925403"/>
    <w:rsid w:val="009355D3"/>
    <w:rsid w:val="00944598"/>
    <w:rsid w:val="009536F8"/>
    <w:rsid w:val="00954D03"/>
    <w:rsid w:val="0096403A"/>
    <w:rsid w:val="009673C5"/>
    <w:rsid w:val="009741C6"/>
    <w:rsid w:val="009768ED"/>
    <w:rsid w:val="009868F5"/>
    <w:rsid w:val="00990EBA"/>
    <w:rsid w:val="009945FF"/>
    <w:rsid w:val="009A3F3A"/>
    <w:rsid w:val="009A4C6C"/>
    <w:rsid w:val="009A6DFE"/>
    <w:rsid w:val="009B312D"/>
    <w:rsid w:val="009C17AB"/>
    <w:rsid w:val="009C59DC"/>
    <w:rsid w:val="009C7DB3"/>
    <w:rsid w:val="009D50AC"/>
    <w:rsid w:val="009D5A25"/>
    <w:rsid w:val="00A0334F"/>
    <w:rsid w:val="00A071A1"/>
    <w:rsid w:val="00A07E16"/>
    <w:rsid w:val="00A12FF8"/>
    <w:rsid w:val="00A21193"/>
    <w:rsid w:val="00A27C09"/>
    <w:rsid w:val="00A4319F"/>
    <w:rsid w:val="00A45537"/>
    <w:rsid w:val="00A476C0"/>
    <w:rsid w:val="00A52E43"/>
    <w:rsid w:val="00A53F54"/>
    <w:rsid w:val="00A60EA3"/>
    <w:rsid w:val="00A61219"/>
    <w:rsid w:val="00A625CB"/>
    <w:rsid w:val="00A74665"/>
    <w:rsid w:val="00A80A85"/>
    <w:rsid w:val="00A80B00"/>
    <w:rsid w:val="00A84A8D"/>
    <w:rsid w:val="00A857DF"/>
    <w:rsid w:val="00A86619"/>
    <w:rsid w:val="00A95802"/>
    <w:rsid w:val="00AA1DA0"/>
    <w:rsid w:val="00AA54BD"/>
    <w:rsid w:val="00AB5786"/>
    <w:rsid w:val="00AB62A3"/>
    <w:rsid w:val="00AC193A"/>
    <w:rsid w:val="00AC3FC2"/>
    <w:rsid w:val="00AC6F53"/>
    <w:rsid w:val="00AD50BA"/>
    <w:rsid w:val="00AF667A"/>
    <w:rsid w:val="00B01E07"/>
    <w:rsid w:val="00B028C1"/>
    <w:rsid w:val="00B04870"/>
    <w:rsid w:val="00B07F33"/>
    <w:rsid w:val="00B10E85"/>
    <w:rsid w:val="00B20E5B"/>
    <w:rsid w:val="00B20E83"/>
    <w:rsid w:val="00B23B8D"/>
    <w:rsid w:val="00B31F20"/>
    <w:rsid w:val="00B33D7F"/>
    <w:rsid w:val="00B50D12"/>
    <w:rsid w:val="00B63242"/>
    <w:rsid w:val="00B7428A"/>
    <w:rsid w:val="00B8034C"/>
    <w:rsid w:val="00B80ED3"/>
    <w:rsid w:val="00B95358"/>
    <w:rsid w:val="00BA70DE"/>
    <w:rsid w:val="00BB0CDB"/>
    <w:rsid w:val="00BC0139"/>
    <w:rsid w:val="00BD1454"/>
    <w:rsid w:val="00BD717D"/>
    <w:rsid w:val="00BE041A"/>
    <w:rsid w:val="00BE0970"/>
    <w:rsid w:val="00BF2393"/>
    <w:rsid w:val="00BF765E"/>
    <w:rsid w:val="00C023BA"/>
    <w:rsid w:val="00C0517D"/>
    <w:rsid w:val="00C07D13"/>
    <w:rsid w:val="00C109A2"/>
    <w:rsid w:val="00C17264"/>
    <w:rsid w:val="00C20707"/>
    <w:rsid w:val="00C21D51"/>
    <w:rsid w:val="00C27C3C"/>
    <w:rsid w:val="00C3410A"/>
    <w:rsid w:val="00C35FE2"/>
    <w:rsid w:val="00C41AEB"/>
    <w:rsid w:val="00C43569"/>
    <w:rsid w:val="00C443C5"/>
    <w:rsid w:val="00C67384"/>
    <w:rsid w:val="00C712DB"/>
    <w:rsid w:val="00C73606"/>
    <w:rsid w:val="00C81A52"/>
    <w:rsid w:val="00C84BC7"/>
    <w:rsid w:val="00C91B9C"/>
    <w:rsid w:val="00CA15C5"/>
    <w:rsid w:val="00CA4469"/>
    <w:rsid w:val="00CA51D7"/>
    <w:rsid w:val="00CA5835"/>
    <w:rsid w:val="00CB39D3"/>
    <w:rsid w:val="00CB3F12"/>
    <w:rsid w:val="00CC38B0"/>
    <w:rsid w:val="00CD6645"/>
    <w:rsid w:val="00CD68FB"/>
    <w:rsid w:val="00CE119B"/>
    <w:rsid w:val="00D06D57"/>
    <w:rsid w:val="00D10E12"/>
    <w:rsid w:val="00D11029"/>
    <w:rsid w:val="00D16570"/>
    <w:rsid w:val="00D20D51"/>
    <w:rsid w:val="00D22DEF"/>
    <w:rsid w:val="00D265B1"/>
    <w:rsid w:val="00D36B41"/>
    <w:rsid w:val="00D4654B"/>
    <w:rsid w:val="00D537B0"/>
    <w:rsid w:val="00D572E8"/>
    <w:rsid w:val="00D60548"/>
    <w:rsid w:val="00D63970"/>
    <w:rsid w:val="00D6480F"/>
    <w:rsid w:val="00D67F7B"/>
    <w:rsid w:val="00D8284B"/>
    <w:rsid w:val="00D843B0"/>
    <w:rsid w:val="00D91965"/>
    <w:rsid w:val="00D92C74"/>
    <w:rsid w:val="00D933D8"/>
    <w:rsid w:val="00D94C21"/>
    <w:rsid w:val="00D94D12"/>
    <w:rsid w:val="00D9791A"/>
    <w:rsid w:val="00DA5001"/>
    <w:rsid w:val="00DA5DDC"/>
    <w:rsid w:val="00DA6431"/>
    <w:rsid w:val="00DB6EA7"/>
    <w:rsid w:val="00DB7963"/>
    <w:rsid w:val="00DC5006"/>
    <w:rsid w:val="00DD03C6"/>
    <w:rsid w:val="00DD3D4C"/>
    <w:rsid w:val="00DE0E58"/>
    <w:rsid w:val="00DF6A45"/>
    <w:rsid w:val="00E00640"/>
    <w:rsid w:val="00E12111"/>
    <w:rsid w:val="00E1710C"/>
    <w:rsid w:val="00E21BF9"/>
    <w:rsid w:val="00E3064E"/>
    <w:rsid w:val="00E41B38"/>
    <w:rsid w:val="00E437E8"/>
    <w:rsid w:val="00E47748"/>
    <w:rsid w:val="00E47833"/>
    <w:rsid w:val="00E5547E"/>
    <w:rsid w:val="00E718E1"/>
    <w:rsid w:val="00E732D9"/>
    <w:rsid w:val="00E819B5"/>
    <w:rsid w:val="00E95157"/>
    <w:rsid w:val="00EA6E67"/>
    <w:rsid w:val="00EC1B86"/>
    <w:rsid w:val="00ED0BB3"/>
    <w:rsid w:val="00ED67C9"/>
    <w:rsid w:val="00EF04C5"/>
    <w:rsid w:val="00F02B5E"/>
    <w:rsid w:val="00F0420F"/>
    <w:rsid w:val="00F0768D"/>
    <w:rsid w:val="00F11262"/>
    <w:rsid w:val="00F11E55"/>
    <w:rsid w:val="00F135F3"/>
    <w:rsid w:val="00F245F9"/>
    <w:rsid w:val="00F25C1F"/>
    <w:rsid w:val="00F36FAD"/>
    <w:rsid w:val="00F44F1D"/>
    <w:rsid w:val="00F57D76"/>
    <w:rsid w:val="00F6049E"/>
    <w:rsid w:val="00F65351"/>
    <w:rsid w:val="00F73C87"/>
    <w:rsid w:val="00F74459"/>
    <w:rsid w:val="00F81419"/>
    <w:rsid w:val="00F87154"/>
    <w:rsid w:val="00F874C4"/>
    <w:rsid w:val="00F90504"/>
    <w:rsid w:val="00FA5DFF"/>
    <w:rsid w:val="00FB666E"/>
    <w:rsid w:val="00FC02FA"/>
    <w:rsid w:val="00FC05A9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zut.fr/tirer-toute-puissance-dansible-ro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ersforhackers.com/c/an-ansible-tutorial" TargetMode="External"/><Relationship Id="rId10" Type="http://schemas.openxmlformats.org/officeDocument/2006/relationships/hyperlink" Target="https://github.com/ansible/ansible/issues/195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EED4-9DD1-4892-8AE7-60CD89B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8</cp:revision>
  <cp:lastPrinted>2017-11-24T21:28:00Z</cp:lastPrinted>
  <dcterms:created xsi:type="dcterms:W3CDTF">2017-10-21T09:35:00Z</dcterms:created>
  <dcterms:modified xsi:type="dcterms:W3CDTF">2017-11-24T21:29:00Z</dcterms:modified>
</cp:coreProperties>
</file>